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84114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5.1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84114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сбору и транспортированию медицинских отходов класса «А»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сбору и транспортированию медицинских отходов класса «А»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ЕВЕР СТРОЙ ИНВЕС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3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